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7CB5" w14:textId="77777777" w:rsidR="00052D23" w:rsidRDefault="00052D23" w:rsidP="00052D2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030"/>
      </w:tblGrid>
      <w:tr w:rsidR="00932794" w:rsidRPr="00941F6F" w14:paraId="1B2F88BC" w14:textId="77777777" w:rsidTr="00160D4A">
        <w:tc>
          <w:tcPr>
            <w:tcW w:w="2335" w:type="dxa"/>
            <w:shd w:val="clear" w:color="auto" w:fill="F2F2F2" w:themeFill="background1" w:themeFillShade="F2"/>
          </w:tcPr>
          <w:p w14:paraId="4715E7C5" w14:textId="77777777" w:rsidR="00932794" w:rsidRPr="00941F6F" w:rsidRDefault="00932794" w:rsidP="00941F6F">
            <w:pPr>
              <w:pStyle w:val="TableText"/>
              <w:rPr>
                <w:b/>
              </w:rPr>
            </w:pPr>
            <w:r w:rsidRPr="00941F6F">
              <w:rPr>
                <w:b/>
              </w:rPr>
              <w:t>Maintained by:</w:t>
            </w:r>
          </w:p>
        </w:tc>
        <w:tc>
          <w:tcPr>
            <w:tcW w:w="6030" w:type="dxa"/>
          </w:tcPr>
          <w:p w14:paraId="2E695D5D" w14:textId="77777777" w:rsidR="00932794" w:rsidRPr="00941F6F" w:rsidRDefault="00932794" w:rsidP="00941F6F">
            <w:pPr>
              <w:pStyle w:val="TableText"/>
              <w:rPr>
                <w:b/>
              </w:rPr>
            </w:pPr>
          </w:p>
        </w:tc>
      </w:tr>
    </w:tbl>
    <w:p w14:paraId="099D66DF" w14:textId="77777777" w:rsidR="00941F6F" w:rsidRDefault="00941F6F" w:rsidP="00941F6F">
      <w:pPr>
        <w:spacing w:after="0"/>
      </w:pPr>
    </w:p>
    <w:tbl>
      <w:tblPr>
        <w:tblW w:w="15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52"/>
        <w:gridCol w:w="878"/>
        <w:gridCol w:w="810"/>
        <w:gridCol w:w="4050"/>
        <w:gridCol w:w="1980"/>
        <w:gridCol w:w="1080"/>
        <w:gridCol w:w="2430"/>
        <w:gridCol w:w="990"/>
        <w:gridCol w:w="34"/>
        <w:gridCol w:w="2486"/>
      </w:tblGrid>
      <w:tr w:rsidR="00756155" w:rsidRPr="00756155" w14:paraId="53B7ADD6" w14:textId="77777777" w:rsidTr="00756155"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68032EE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</w:rPr>
              <w:t>Ref.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2F2EBDF6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</w:rPr>
              <w:t xml:space="preserve">Date and </w:t>
            </w:r>
            <w:proofErr w:type="gramStart"/>
            <w:r w:rsidRPr="00756155">
              <w:rPr>
                <w:rFonts w:ascii="Arial Narrow" w:hAnsi="Arial Narrow"/>
                <w:b/>
              </w:rPr>
              <w:t>Time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A569E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</w:rPr>
              <w:t>Reported By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C19B37A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</w:rPr>
              <w:t>Detail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107457C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</w:rPr>
              <w:t>Weaknesses Identifi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016AC1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  <w:snapToGrid w:val="0"/>
                <w:sz w:val="20"/>
              </w:rPr>
              <w:t>Approximate Cost of Incident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695D9B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756155">
              <w:rPr>
                <w:rFonts w:ascii="Arial Narrow" w:hAnsi="Arial Narrow"/>
                <w:b/>
                <w:snapToGrid w:val="0"/>
                <w:sz w:val="20"/>
              </w:rPr>
              <w:t>Action Take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938E7F1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 w:rsidRPr="00756155">
              <w:rPr>
                <w:rFonts w:ascii="Arial Narrow" w:hAnsi="Arial Narrow"/>
                <w:b/>
                <w:snapToGrid w:val="0"/>
                <w:sz w:val="20"/>
              </w:rPr>
              <w:t>Date and Time Closed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726B9ED" w14:textId="77777777" w:rsidR="00756155" w:rsidRPr="00756155" w:rsidRDefault="00756155" w:rsidP="007661A8">
            <w:pPr>
              <w:pStyle w:val="TableText"/>
              <w:jc w:val="center"/>
              <w:rPr>
                <w:rFonts w:ascii="Arial Narrow" w:hAnsi="Arial Narrow"/>
                <w:b/>
                <w:snapToGrid w:val="0"/>
                <w:sz w:val="20"/>
              </w:rPr>
            </w:pPr>
            <w:r w:rsidRPr="00756155">
              <w:rPr>
                <w:rFonts w:ascii="Arial Narrow" w:hAnsi="Arial Narrow"/>
                <w:b/>
                <w:snapToGrid w:val="0"/>
                <w:sz w:val="20"/>
              </w:rPr>
              <w:t>Comments</w:t>
            </w:r>
          </w:p>
        </w:tc>
      </w:tr>
      <w:tr w:rsidR="00756155" w:rsidRPr="00941F6F" w14:paraId="418B07D9" w14:textId="77777777" w:rsidTr="00756155">
        <w:tc>
          <w:tcPr>
            <w:tcW w:w="652" w:type="dxa"/>
          </w:tcPr>
          <w:p w14:paraId="4894C46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0E409A1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5F63131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76DFDA1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04BF109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30ECD93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0955AA5D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367558AD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4ED7A2BD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5370B772" w14:textId="77777777" w:rsidTr="00756155">
        <w:tc>
          <w:tcPr>
            <w:tcW w:w="652" w:type="dxa"/>
          </w:tcPr>
          <w:p w14:paraId="0DB8EBD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0A3C996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51D5FFC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19C141D8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2607ADD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0FA42D8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28735E86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6CFE0348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67D0E1BB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1D9E301B" w14:textId="77777777" w:rsidTr="00756155">
        <w:tc>
          <w:tcPr>
            <w:tcW w:w="652" w:type="dxa"/>
          </w:tcPr>
          <w:p w14:paraId="263A7B9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CA3136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072C83A8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51C375B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52878B0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34EC6E92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D5A9C45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4829FCF9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0DDACAAE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4B1D4E00" w14:textId="77777777" w:rsidTr="00756155">
        <w:trPr>
          <w:trHeight w:val="296"/>
        </w:trPr>
        <w:tc>
          <w:tcPr>
            <w:tcW w:w="652" w:type="dxa"/>
          </w:tcPr>
          <w:p w14:paraId="58A84CC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4B97623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09A08B1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6F059FE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45D4BFA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0DCA50C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258A931A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503A22FD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615D15E1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0A4F08B3" w14:textId="77777777" w:rsidTr="00756155">
        <w:tc>
          <w:tcPr>
            <w:tcW w:w="652" w:type="dxa"/>
          </w:tcPr>
          <w:p w14:paraId="3E463A1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72FEB1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745982B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28F80E9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4F541FD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6956D11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42A0A34B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27A54DB6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0BA31450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12091C18" w14:textId="77777777" w:rsidTr="00756155">
        <w:tc>
          <w:tcPr>
            <w:tcW w:w="652" w:type="dxa"/>
          </w:tcPr>
          <w:p w14:paraId="150D610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3D4FB3D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35B218D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0C6FC7A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3749FE9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2CB8F34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4E59870A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5B9E76D4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694187F1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56A8E260" w14:textId="77777777" w:rsidTr="00756155">
        <w:tc>
          <w:tcPr>
            <w:tcW w:w="652" w:type="dxa"/>
          </w:tcPr>
          <w:p w14:paraId="02877BA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29F21E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4DE3DD1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39A624E8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35E2B8C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55D7F56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58EF1A7B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67D7D040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D5D12D8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7A0CC8DD" w14:textId="77777777" w:rsidTr="00756155">
        <w:tc>
          <w:tcPr>
            <w:tcW w:w="652" w:type="dxa"/>
          </w:tcPr>
          <w:p w14:paraId="28016B0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5973791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3DF9D5E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3490CC2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31F3B81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6DEA7411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567399F9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2BE6D195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102F8BA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07263735" w14:textId="77777777" w:rsidTr="00756155">
        <w:tc>
          <w:tcPr>
            <w:tcW w:w="652" w:type="dxa"/>
          </w:tcPr>
          <w:p w14:paraId="5782C98F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4F7B55C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4996A38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330C9C5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05D723E2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298839E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A21C0C8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2BEDBA82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A18DEBF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7ED5B9DD" w14:textId="77777777" w:rsidTr="00756155">
        <w:tc>
          <w:tcPr>
            <w:tcW w:w="652" w:type="dxa"/>
          </w:tcPr>
          <w:p w14:paraId="60209C5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5E1B406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5683689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0A515922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6DD517C2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22FD665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E4BCAA1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6CA97713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3C4A0605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52F54CFD" w14:textId="77777777" w:rsidTr="00756155">
        <w:tc>
          <w:tcPr>
            <w:tcW w:w="652" w:type="dxa"/>
          </w:tcPr>
          <w:p w14:paraId="6848617F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3BD13C0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64F97C5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5222EEB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212DB52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718B99F8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139EA227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47BF6ABD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156EB3D2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746EA9E3" w14:textId="77777777" w:rsidTr="00756155">
        <w:tc>
          <w:tcPr>
            <w:tcW w:w="652" w:type="dxa"/>
          </w:tcPr>
          <w:p w14:paraId="27976D9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7754E27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0E82006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2C56100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7CB11D7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31C3C73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3EBEDF0D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3B7FCD8A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30FCFC7A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429FB91A" w14:textId="77777777" w:rsidTr="00756155">
        <w:tc>
          <w:tcPr>
            <w:tcW w:w="652" w:type="dxa"/>
          </w:tcPr>
          <w:p w14:paraId="547853F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738FC6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5036AEB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5CD9730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1D1EB78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3E7268D1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462BE00F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1C3F79E4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4A33DC85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7325F984" w14:textId="77777777" w:rsidTr="00756155">
        <w:tc>
          <w:tcPr>
            <w:tcW w:w="652" w:type="dxa"/>
          </w:tcPr>
          <w:p w14:paraId="048CEBA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D39D511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1EAFADC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54AA01B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19105DD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23EDAA5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FACE19C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5658103C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0B73C3AA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478E295E" w14:textId="77777777" w:rsidTr="00756155">
        <w:tc>
          <w:tcPr>
            <w:tcW w:w="652" w:type="dxa"/>
          </w:tcPr>
          <w:p w14:paraId="12E235F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0B3D05B2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3F1043A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6E0003C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119EE12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172FB36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1C01B53C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0892713A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750E7AE9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53EA7916" w14:textId="77777777" w:rsidTr="00756155">
        <w:tc>
          <w:tcPr>
            <w:tcW w:w="652" w:type="dxa"/>
          </w:tcPr>
          <w:p w14:paraId="33D5C43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AD4DC8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431DE90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6D80DF1F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03FC899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0A37644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0A0E223A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5B43D446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4336D07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355EABB8" w14:textId="77777777" w:rsidTr="00756155">
        <w:tc>
          <w:tcPr>
            <w:tcW w:w="652" w:type="dxa"/>
          </w:tcPr>
          <w:p w14:paraId="65342F2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1E012C01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2E01F77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1C8010B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780DE696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48540BD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5B5720FA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389909E9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621E097B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0826A647" w14:textId="77777777" w:rsidTr="00756155">
        <w:tc>
          <w:tcPr>
            <w:tcW w:w="652" w:type="dxa"/>
          </w:tcPr>
          <w:p w14:paraId="0BEE8B3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59604B05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5E2AF0E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3069CCC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65E2B55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4554389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4B0B5B69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0DBE963A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6395E2B2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2302EF8C" w14:textId="77777777" w:rsidTr="00756155">
        <w:tc>
          <w:tcPr>
            <w:tcW w:w="652" w:type="dxa"/>
          </w:tcPr>
          <w:p w14:paraId="4DC59C9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3114A8B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009A45B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3972066D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666D683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0E445C34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F91F647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4DA1F542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94ABB5E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061E5DFE" w14:textId="77777777" w:rsidTr="00756155">
        <w:tc>
          <w:tcPr>
            <w:tcW w:w="652" w:type="dxa"/>
          </w:tcPr>
          <w:p w14:paraId="42ACA50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7442D45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42D97B5A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2C5E12E0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3006D36C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10E9AAFB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6F51235E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16C6B23B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5FB03642" w14:textId="77777777" w:rsidR="00756155" w:rsidRDefault="00756155" w:rsidP="00941F6F">
            <w:pPr>
              <w:pStyle w:val="TableText"/>
            </w:pPr>
          </w:p>
        </w:tc>
      </w:tr>
      <w:tr w:rsidR="00756155" w:rsidRPr="00941F6F" w14:paraId="12C00C25" w14:textId="77777777" w:rsidTr="00756155">
        <w:tc>
          <w:tcPr>
            <w:tcW w:w="652" w:type="dxa"/>
          </w:tcPr>
          <w:p w14:paraId="56088ED9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78" w:type="dxa"/>
          </w:tcPr>
          <w:p w14:paraId="215CEFCE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810" w:type="dxa"/>
          </w:tcPr>
          <w:p w14:paraId="05686491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4050" w:type="dxa"/>
          </w:tcPr>
          <w:p w14:paraId="10E6C108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980" w:type="dxa"/>
          </w:tcPr>
          <w:p w14:paraId="7F8805C7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1080" w:type="dxa"/>
          </w:tcPr>
          <w:p w14:paraId="20529423" w14:textId="77777777" w:rsidR="00756155" w:rsidRPr="00941F6F" w:rsidRDefault="00756155" w:rsidP="00941F6F">
            <w:pPr>
              <w:pStyle w:val="TableText"/>
            </w:pPr>
          </w:p>
        </w:tc>
        <w:tc>
          <w:tcPr>
            <w:tcW w:w="2430" w:type="dxa"/>
          </w:tcPr>
          <w:p w14:paraId="1B09CB79" w14:textId="77777777" w:rsidR="00756155" w:rsidRDefault="00756155" w:rsidP="00941F6F">
            <w:pPr>
              <w:pStyle w:val="TableText"/>
            </w:pPr>
          </w:p>
        </w:tc>
        <w:tc>
          <w:tcPr>
            <w:tcW w:w="990" w:type="dxa"/>
          </w:tcPr>
          <w:p w14:paraId="61CFA2BE" w14:textId="77777777" w:rsidR="00756155" w:rsidRDefault="00756155" w:rsidP="00941F6F">
            <w:pPr>
              <w:pStyle w:val="TableText"/>
            </w:pPr>
          </w:p>
        </w:tc>
        <w:tc>
          <w:tcPr>
            <w:tcW w:w="2520" w:type="dxa"/>
            <w:gridSpan w:val="2"/>
          </w:tcPr>
          <w:p w14:paraId="75A33F4B" w14:textId="77777777" w:rsidR="00756155" w:rsidRDefault="00756155" w:rsidP="00941F6F">
            <w:pPr>
              <w:pStyle w:val="TableText"/>
            </w:pPr>
          </w:p>
        </w:tc>
      </w:tr>
      <w:tr w:rsidR="00932794" w:rsidRPr="00941F6F" w14:paraId="0D166A01" w14:textId="77777777" w:rsidTr="00932794">
        <w:tc>
          <w:tcPr>
            <w:tcW w:w="652" w:type="dxa"/>
          </w:tcPr>
          <w:p w14:paraId="6C9EB07E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878" w:type="dxa"/>
          </w:tcPr>
          <w:p w14:paraId="1EE5D5CD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810" w:type="dxa"/>
          </w:tcPr>
          <w:p w14:paraId="7247CF0B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4050" w:type="dxa"/>
          </w:tcPr>
          <w:p w14:paraId="47DED454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1980" w:type="dxa"/>
          </w:tcPr>
          <w:p w14:paraId="4A8473C1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1080" w:type="dxa"/>
          </w:tcPr>
          <w:p w14:paraId="565999C4" w14:textId="77777777" w:rsidR="00932794" w:rsidRPr="00941F6F" w:rsidRDefault="00932794" w:rsidP="00941F6F">
            <w:pPr>
              <w:pStyle w:val="TableText"/>
            </w:pPr>
          </w:p>
        </w:tc>
        <w:tc>
          <w:tcPr>
            <w:tcW w:w="2430" w:type="dxa"/>
          </w:tcPr>
          <w:p w14:paraId="466CC833" w14:textId="77777777" w:rsidR="00932794" w:rsidRDefault="00932794" w:rsidP="00941F6F">
            <w:pPr>
              <w:pStyle w:val="TableText"/>
            </w:pPr>
          </w:p>
        </w:tc>
        <w:tc>
          <w:tcPr>
            <w:tcW w:w="1024" w:type="dxa"/>
            <w:gridSpan w:val="2"/>
          </w:tcPr>
          <w:p w14:paraId="564917C1" w14:textId="77777777" w:rsidR="00932794" w:rsidRDefault="00932794" w:rsidP="00941F6F">
            <w:pPr>
              <w:pStyle w:val="TableText"/>
            </w:pPr>
          </w:p>
        </w:tc>
        <w:tc>
          <w:tcPr>
            <w:tcW w:w="2486" w:type="dxa"/>
          </w:tcPr>
          <w:p w14:paraId="4D212F0A" w14:textId="77777777" w:rsidR="00932794" w:rsidRDefault="00932794" w:rsidP="00941F6F">
            <w:pPr>
              <w:pStyle w:val="TableText"/>
            </w:pPr>
          </w:p>
        </w:tc>
      </w:tr>
    </w:tbl>
    <w:p w14:paraId="2FED53E6" w14:textId="77777777" w:rsidR="000F66A2" w:rsidRPr="0020209A" w:rsidRDefault="000F66A2" w:rsidP="0020209A">
      <w:pPr>
        <w:rPr>
          <w:rFonts w:eastAsia="Calibri"/>
        </w:rPr>
      </w:pPr>
    </w:p>
    <w:sectPr w:rsidR="000F66A2" w:rsidRPr="0020209A" w:rsidSect="0005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5096" w14:textId="77777777" w:rsidR="003A0B06" w:rsidRDefault="003A0B06">
      <w:r>
        <w:separator/>
      </w:r>
    </w:p>
    <w:p w14:paraId="448B3C9F" w14:textId="77777777" w:rsidR="003A0B06" w:rsidRDefault="003A0B06"/>
  </w:endnote>
  <w:endnote w:type="continuationSeparator" w:id="0">
    <w:p w14:paraId="46FCDA8F" w14:textId="77777777" w:rsidR="003A0B06" w:rsidRDefault="003A0B06">
      <w:r>
        <w:continuationSeparator/>
      </w:r>
    </w:p>
    <w:p w14:paraId="6D598DCB" w14:textId="77777777" w:rsidR="003A0B06" w:rsidRDefault="003A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290D" w14:textId="77777777" w:rsidR="00446499" w:rsidRDefault="00446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F5EB9" w14:textId="6C188C39" w:rsidR="00932794" w:rsidRPr="00B93592" w:rsidRDefault="00932794" w:rsidP="00932794">
    <w:pPr>
      <w:pStyle w:val="Footer"/>
      <w:rPr>
        <w:rFonts w:asciiTheme="minorHAnsi" w:hAnsiTheme="minorHAnsi" w:cstheme="minorHAnsi"/>
        <w:sz w:val="20"/>
      </w:rPr>
    </w:pPr>
    <w:r w:rsidRPr="00B93592">
      <w:rPr>
        <w:rFonts w:asciiTheme="minorHAnsi" w:hAnsiTheme="minorHAnsi" w:cstheme="minorHAnsi"/>
        <w:sz w:val="20"/>
      </w:rPr>
      <w:t xml:space="preserve">Page </w:t>
    </w:r>
    <w:r w:rsidRPr="00B93592">
      <w:rPr>
        <w:rFonts w:asciiTheme="minorHAnsi" w:hAnsiTheme="minorHAnsi" w:cstheme="minorHAnsi"/>
        <w:b/>
        <w:sz w:val="20"/>
      </w:rPr>
      <w:fldChar w:fldCharType="begin"/>
    </w:r>
    <w:r w:rsidRPr="00B93592">
      <w:rPr>
        <w:rFonts w:asciiTheme="minorHAnsi" w:hAnsiTheme="minorHAnsi" w:cstheme="minorHAnsi"/>
        <w:b/>
        <w:sz w:val="20"/>
      </w:rPr>
      <w:instrText xml:space="preserve"> PAGE </w:instrText>
    </w:r>
    <w:r w:rsidRPr="00B93592">
      <w:rPr>
        <w:rFonts w:asciiTheme="minorHAnsi" w:hAnsiTheme="minorHAnsi" w:cstheme="minorHAnsi"/>
        <w:b/>
        <w:sz w:val="20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1</w:t>
    </w:r>
    <w:r w:rsidRPr="00B93592">
      <w:rPr>
        <w:rFonts w:asciiTheme="minorHAnsi" w:hAnsiTheme="minorHAnsi" w:cstheme="minorHAnsi"/>
        <w:b/>
        <w:sz w:val="20"/>
      </w:rPr>
      <w:fldChar w:fldCharType="end"/>
    </w:r>
    <w:r w:rsidRPr="00B93592">
      <w:rPr>
        <w:rFonts w:asciiTheme="minorHAnsi" w:hAnsiTheme="minorHAnsi" w:cstheme="minorHAnsi"/>
        <w:sz w:val="20"/>
      </w:rPr>
      <w:t xml:space="preserve"> of </w:t>
    </w:r>
    <w:r w:rsidRPr="00B93592">
      <w:rPr>
        <w:rFonts w:asciiTheme="minorHAnsi" w:hAnsiTheme="minorHAnsi" w:cstheme="minorHAnsi"/>
        <w:b/>
        <w:sz w:val="20"/>
      </w:rPr>
      <w:fldChar w:fldCharType="begin"/>
    </w:r>
    <w:r w:rsidRPr="00B93592">
      <w:rPr>
        <w:rFonts w:asciiTheme="minorHAnsi" w:hAnsiTheme="minorHAnsi" w:cstheme="minorHAnsi"/>
        <w:b/>
        <w:sz w:val="20"/>
      </w:rPr>
      <w:instrText xml:space="preserve"> NUMPAGES  </w:instrText>
    </w:r>
    <w:r w:rsidRPr="00B93592">
      <w:rPr>
        <w:rFonts w:asciiTheme="minorHAnsi" w:hAnsiTheme="minorHAnsi" w:cstheme="minorHAnsi"/>
        <w:b/>
        <w:sz w:val="20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1</w:t>
    </w:r>
    <w:r w:rsidRPr="00B93592">
      <w:rPr>
        <w:rFonts w:asciiTheme="minorHAnsi" w:hAnsiTheme="minorHAnsi" w:cstheme="minorHAnsi"/>
        <w:b/>
        <w:sz w:val="20"/>
      </w:rPr>
      <w:fldChar w:fldCharType="end"/>
    </w:r>
    <w:r w:rsidRPr="00B93592">
      <w:rPr>
        <w:rFonts w:asciiTheme="minorHAnsi" w:hAnsiTheme="minorHAnsi" w:cstheme="minorHAnsi"/>
        <w:sz w:val="20"/>
      </w:rPr>
      <w:ptab w:relativeTo="margin" w:alignment="center" w:leader="none"/>
    </w:r>
    <w:r w:rsidRPr="00B93592">
      <w:rPr>
        <w:rFonts w:asciiTheme="minorHAnsi" w:hAnsiTheme="minorHAnsi" w:cstheme="minorHAnsi"/>
        <w:sz w:val="20"/>
      </w:rPr>
      <w:t>Uncontrolled copy if printed</w:t>
    </w:r>
    <w:r w:rsidRPr="00B93592">
      <w:rPr>
        <w:rFonts w:asciiTheme="minorHAnsi" w:hAnsiTheme="minorHAnsi" w:cstheme="minorHAnsi"/>
        <w:sz w:val="20"/>
      </w:rPr>
      <w:ptab w:relativeTo="margin" w:alignment="right" w:leader="none"/>
    </w:r>
    <w:r w:rsidRPr="00B93592">
      <w:rPr>
        <w:rFonts w:asciiTheme="minorHAnsi" w:hAnsiTheme="minorHAnsi" w:cstheme="minorHAnsi"/>
        <w:sz w:val="20"/>
      </w:rPr>
      <w:t xml:space="preserve"> </w:t>
    </w:r>
  </w:p>
  <w:p w14:paraId="0241ABDD" w14:textId="04C853E2" w:rsidR="003A22D9" w:rsidRPr="00932794" w:rsidRDefault="00932794" w:rsidP="00932794">
    <w:pPr>
      <w:pStyle w:val="Footer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41F9" w14:textId="77777777" w:rsidR="00446499" w:rsidRDefault="00446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82F7" w14:textId="77777777" w:rsidR="003A0B06" w:rsidRDefault="003A0B06">
      <w:r>
        <w:separator/>
      </w:r>
    </w:p>
    <w:p w14:paraId="76FE116C" w14:textId="77777777" w:rsidR="003A0B06" w:rsidRDefault="003A0B06"/>
  </w:footnote>
  <w:footnote w:type="continuationSeparator" w:id="0">
    <w:p w14:paraId="781BED78" w14:textId="77777777" w:rsidR="003A0B06" w:rsidRDefault="003A0B06">
      <w:r>
        <w:continuationSeparator/>
      </w:r>
    </w:p>
    <w:p w14:paraId="627210D3" w14:textId="77777777" w:rsidR="003A0B06" w:rsidRDefault="003A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E0AE" w14:textId="77777777" w:rsidR="00446499" w:rsidRDefault="00446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670" w14:textId="77777777" w:rsidR="00932794" w:rsidRPr="004168A1" w:rsidRDefault="00932794" w:rsidP="00932794">
    <w:pPr>
      <w:spacing w:after="0"/>
      <w:jc w:val="right"/>
      <w:rPr>
        <w:rFonts w:asciiTheme="minorHAnsi" w:hAnsiTheme="minorHAnsi"/>
        <w:b/>
        <w:bCs/>
        <w:sz w:val="32"/>
        <w:szCs w:val="32"/>
      </w:rPr>
    </w:pPr>
    <w:r w:rsidRPr="004168A1">
      <w:rPr>
        <w:rFonts w:asciiTheme="minorHAnsi" w:hAnsi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742C27" wp14:editId="25CE9CDA">
          <wp:simplePos x="0" y="0"/>
          <wp:positionH relativeFrom="column">
            <wp:posOffset>-158750</wp:posOffset>
          </wp:positionH>
          <wp:positionV relativeFrom="paragraph">
            <wp:posOffset>31750</wp:posOffset>
          </wp:positionV>
          <wp:extent cx="1485900" cy="361950"/>
          <wp:effectExtent l="19050" t="0" r="0" b="0"/>
          <wp:wrapTight wrapText="bothSides">
            <wp:wrapPolygon edited="0">
              <wp:start x="277" y="0"/>
              <wp:lineTo x="-277" y="5684"/>
              <wp:lineTo x="-277" y="19326"/>
              <wp:lineTo x="21600" y="19326"/>
              <wp:lineTo x="21600" y="14779"/>
              <wp:lineTo x="20492" y="0"/>
              <wp:lineTo x="277" y="0"/>
            </wp:wrapPolygon>
          </wp:wrapTight>
          <wp:docPr id="1" name="Picture 1" descr="official smsa logo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ial smsa logo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bCs/>
        <w:sz w:val="32"/>
        <w:szCs w:val="32"/>
      </w:rPr>
      <w:t>Information Security Incident Register</w:t>
    </w:r>
  </w:p>
  <w:p w14:paraId="6670A0DD" w14:textId="77777777" w:rsidR="00052DCF" w:rsidRPr="00932794" w:rsidRDefault="00932794" w:rsidP="00932794">
    <w:pPr>
      <w:spacing w:after="0"/>
      <w:jc w:val="right"/>
      <w:rPr>
        <w:rFonts w:ascii="Calibri" w:hAnsi="Calibri"/>
      </w:rPr>
    </w:pPr>
    <w:r w:rsidRPr="004168A1">
      <w:rPr>
        <w:rFonts w:ascii="Calibri" w:hAnsi="Calibri"/>
      </w:rPr>
      <w:t>Owner/ Department: I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E1C" w14:textId="77777777" w:rsidR="00446499" w:rsidRDefault="00446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C3F15"/>
    <w:multiLevelType w:val="hybridMultilevel"/>
    <w:tmpl w:val="F36E795E"/>
    <w:lvl w:ilvl="0" w:tplc="78BC617E">
      <w:start w:val="1"/>
      <w:numFmt w:val="bullet"/>
      <w:pStyle w:val="Oxebridg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6746"/>
    <w:multiLevelType w:val="multilevel"/>
    <w:tmpl w:val="8C1487A4"/>
    <w:lvl w:ilvl="0">
      <w:numFmt w:val="decimal"/>
      <w:pStyle w:val="OxebridgeC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B17275"/>
    <w:multiLevelType w:val="multilevel"/>
    <w:tmpl w:val="AE881226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ody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ody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CF11F3"/>
    <w:multiLevelType w:val="multilevel"/>
    <w:tmpl w:val="0FC6794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2144A1"/>
    <w:multiLevelType w:val="hybridMultilevel"/>
    <w:tmpl w:val="4682641C"/>
    <w:lvl w:ilvl="0" w:tplc="09DCBC42">
      <w:start w:val="1"/>
      <w:numFmt w:val="bullet"/>
      <w:pStyle w:val="CNCBulletLis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D2E28"/>
    <w:multiLevelType w:val="multilevel"/>
    <w:tmpl w:val="D0E44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02"/>
      <w:lvlText w:val="%1.%2"/>
      <w:lvlJc w:val="left"/>
      <w:pPr>
        <w:ind w:left="576" w:hanging="576"/>
      </w:pPr>
    </w:lvl>
    <w:lvl w:ilvl="2">
      <w:start w:val="1"/>
      <w:numFmt w:val="decimal"/>
      <w:pStyle w:val="Heading03"/>
      <w:lvlText w:val="%1.%2.%3"/>
      <w:lvlJc w:val="left"/>
      <w:pPr>
        <w:ind w:left="720" w:hanging="720"/>
      </w:pPr>
      <w:rPr>
        <w:rFonts w:ascii="Arial" w:hAnsi="Arial" w:cs="Arial" w:hint="default"/>
        <w:color w:val="1F497D" w:themeColor="text2"/>
      </w:rPr>
    </w:lvl>
    <w:lvl w:ilvl="3">
      <w:start w:val="1"/>
      <w:numFmt w:val="decimal"/>
      <w:pStyle w:val="heading0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9231180">
    <w:abstractNumId w:val="4"/>
  </w:num>
  <w:num w:numId="2" w16cid:durableId="432867177">
    <w:abstractNumId w:val="1"/>
  </w:num>
  <w:num w:numId="3" w16cid:durableId="130251211">
    <w:abstractNumId w:val="0"/>
  </w:num>
  <w:num w:numId="4" w16cid:durableId="1598439232">
    <w:abstractNumId w:val="3"/>
  </w:num>
  <w:num w:numId="5" w16cid:durableId="280497941">
    <w:abstractNumId w:val="2"/>
  </w:num>
  <w:num w:numId="6" w16cid:durableId="6935053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8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20C"/>
    <w:rsid w:val="00001767"/>
    <w:rsid w:val="00003A78"/>
    <w:rsid w:val="00006560"/>
    <w:rsid w:val="00010F8C"/>
    <w:rsid w:val="00030BEA"/>
    <w:rsid w:val="00033096"/>
    <w:rsid w:val="00034384"/>
    <w:rsid w:val="0003551B"/>
    <w:rsid w:val="000376D3"/>
    <w:rsid w:val="0003793A"/>
    <w:rsid w:val="00037DFE"/>
    <w:rsid w:val="000418D1"/>
    <w:rsid w:val="000419B1"/>
    <w:rsid w:val="00041A7B"/>
    <w:rsid w:val="000422DF"/>
    <w:rsid w:val="00052D23"/>
    <w:rsid w:val="00052D41"/>
    <w:rsid w:val="00052DCF"/>
    <w:rsid w:val="00052FE3"/>
    <w:rsid w:val="00053000"/>
    <w:rsid w:val="00061013"/>
    <w:rsid w:val="00064BA7"/>
    <w:rsid w:val="00080EE5"/>
    <w:rsid w:val="00094895"/>
    <w:rsid w:val="000A4FB3"/>
    <w:rsid w:val="000A5102"/>
    <w:rsid w:val="000B58BE"/>
    <w:rsid w:val="000C2CC2"/>
    <w:rsid w:val="000C4E46"/>
    <w:rsid w:val="000C66BC"/>
    <w:rsid w:val="000D0E30"/>
    <w:rsid w:val="000D23E7"/>
    <w:rsid w:val="000E6716"/>
    <w:rsid w:val="000F2107"/>
    <w:rsid w:val="000F66A2"/>
    <w:rsid w:val="00113FFE"/>
    <w:rsid w:val="001348F4"/>
    <w:rsid w:val="00147B61"/>
    <w:rsid w:val="00151FB7"/>
    <w:rsid w:val="00157778"/>
    <w:rsid w:val="00157BB0"/>
    <w:rsid w:val="00160D4A"/>
    <w:rsid w:val="001760CA"/>
    <w:rsid w:val="00181582"/>
    <w:rsid w:val="00186120"/>
    <w:rsid w:val="001A3E73"/>
    <w:rsid w:val="001B053A"/>
    <w:rsid w:val="001B4347"/>
    <w:rsid w:val="001D0EC9"/>
    <w:rsid w:val="001D53CB"/>
    <w:rsid w:val="001D5F80"/>
    <w:rsid w:val="001F1E2C"/>
    <w:rsid w:val="001F62E3"/>
    <w:rsid w:val="001F6F92"/>
    <w:rsid w:val="001F7B9F"/>
    <w:rsid w:val="0020209A"/>
    <w:rsid w:val="00202B59"/>
    <w:rsid w:val="00203290"/>
    <w:rsid w:val="002047AC"/>
    <w:rsid w:val="00214D67"/>
    <w:rsid w:val="00221D41"/>
    <w:rsid w:val="00221FFF"/>
    <w:rsid w:val="00222616"/>
    <w:rsid w:val="00224E89"/>
    <w:rsid w:val="00227273"/>
    <w:rsid w:val="00230A89"/>
    <w:rsid w:val="00231843"/>
    <w:rsid w:val="00232E68"/>
    <w:rsid w:val="00236E88"/>
    <w:rsid w:val="0025101A"/>
    <w:rsid w:val="00252F0C"/>
    <w:rsid w:val="00261B4D"/>
    <w:rsid w:val="00280705"/>
    <w:rsid w:val="00283BC8"/>
    <w:rsid w:val="00286BE2"/>
    <w:rsid w:val="00295A57"/>
    <w:rsid w:val="00296B68"/>
    <w:rsid w:val="002A0E13"/>
    <w:rsid w:val="002A4730"/>
    <w:rsid w:val="002A4D8A"/>
    <w:rsid w:val="002B2AFD"/>
    <w:rsid w:val="002B2CE6"/>
    <w:rsid w:val="002B7FDD"/>
    <w:rsid w:val="002C59B1"/>
    <w:rsid w:val="002D3C00"/>
    <w:rsid w:val="002D6341"/>
    <w:rsid w:val="002D7DE6"/>
    <w:rsid w:val="002E51BD"/>
    <w:rsid w:val="002E588F"/>
    <w:rsid w:val="002E62E7"/>
    <w:rsid w:val="002E6593"/>
    <w:rsid w:val="002F163D"/>
    <w:rsid w:val="003010FC"/>
    <w:rsid w:val="00310962"/>
    <w:rsid w:val="003130A5"/>
    <w:rsid w:val="0031453E"/>
    <w:rsid w:val="00330D98"/>
    <w:rsid w:val="00333333"/>
    <w:rsid w:val="00337298"/>
    <w:rsid w:val="00342227"/>
    <w:rsid w:val="00342AB6"/>
    <w:rsid w:val="00345A44"/>
    <w:rsid w:val="0035064B"/>
    <w:rsid w:val="0035234A"/>
    <w:rsid w:val="00372790"/>
    <w:rsid w:val="0037570A"/>
    <w:rsid w:val="00384A60"/>
    <w:rsid w:val="00385464"/>
    <w:rsid w:val="003873BA"/>
    <w:rsid w:val="00391EDF"/>
    <w:rsid w:val="003A0B06"/>
    <w:rsid w:val="003A22D9"/>
    <w:rsid w:val="003B79A4"/>
    <w:rsid w:val="003D2197"/>
    <w:rsid w:val="003D3A20"/>
    <w:rsid w:val="003D5D11"/>
    <w:rsid w:val="003E08D3"/>
    <w:rsid w:val="003E2141"/>
    <w:rsid w:val="003E6956"/>
    <w:rsid w:val="003F19FA"/>
    <w:rsid w:val="003F1D61"/>
    <w:rsid w:val="003F44BE"/>
    <w:rsid w:val="0040038C"/>
    <w:rsid w:val="00431B7B"/>
    <w:rsid w:val="004321E1"/>
    <w:rsid w:val="00433164"/>
    <w:rsid w:val="00435FEF"/>
    <w:rsid w:val="004375F4"/>
    <w:rsid w:val="00446499"/>
    <w:rsid w:val="0045531E"/>
    <w:rsid w:val="0045607B"/>
    <w:rsid w:val="004621CA"/>
    <w:rsid w:val="00484260"/>
    <w:rsid w:val="0048770D"/>
    <w:rsid w:val="00490AF5"/>
    <w:rsid w:val="004A13CB"/>
    <w:rsid w:val="004A3301"/>
    <w:rsid w:val="004B3EEF"/>
    <w:rsid w:val="004B67A0"/>
    <w:rsid w:val="004C368E"/>
    <w:rsid w:val="004C4EEF"/>
    <w:rsid w:val="004D0308"/>
    <w:rsid w:val="004D6FC1"/>
    <w:rsid w:val="004E2CE9"/>
    <w:rsid w:val="004E5C8A"/>
    <w:rsid w:val="005002BD"/>
    <w:rsid w:val="00502CE0"/>
    <w:rsid w:val="005156A0"/>
    <w:rsid w:val="00516834"/>
    <w:rsid w:val="00524D3B"/>
    <w:rsid w:val="00553EF5"/>
    <w:rsid w:val="0056034C"/>
    <w:rsid w:val="00561263"/>
    <w:rsid w:val="005652F0"/>
    <w:rsid w:val="00565968"/>
    <w:rsid w:val="00565B3A"/>
    <w:rsid w:val="005661A7"/>
    <w:rsid w:val="00566732"/>
    <w:rsid w:val="005705BA"/>
    <w:rsid w:val="005837F6"/>
    <w:rsid w:val="00595C8C"/>
    <w:rsid w:val="005A0B95"/>
    <w:rsid w:val="005A605F"/>
    <w:rsid w:val="005B1F7F"/>
    <w:rsid w:val="005B6DB6"/>
    <w:rsid w:val="005C3243"/>
    <w:rsid w:val="005D088E"/>
    <w:rsid w:val="005D5713"/>
    <w:rsid w:val="005D6288"/>
    <w:rsid w:val="005D7142"/>
    <w:rsid w:val="005D78A2"/>
    <w:rsid w:val="005E128F"/>
    <w:rsid w:val="005E3B40"/>
    <w:rsid w:val="005E5239"/>
    <w:rsid w:val="005F2F70"/>
    <w:rsid w:val="006232E2"/>
    <w:rsid w:val="00624434"/>
    <w:rsid w:val="00633BC8"/>
    <w:rsid w:val="00650C52"/>
    <w:rsid w:val="00656B92"/>
    <w:rsid w:val="00664DCB"/>
    <w:rsid w:val="00672FF4"/>
    <w:rsid w:val="00674177"/>
    <w:rsid w:val="00676D99"/>
    <w:rsid w:val="00677B8B"/>
    <w:rsid w:val="0068077A"/>
    <w:rsid w:val="00681699"/>
    <w:rsid w:val="00684E73"/>
    <w:rsid w:val="006B0480"/>
    <w:rsid w:val="006C2EEF"/>
    <w:rsid w:val="006D03C7"/>
    <w:rsid w:val="006D3E6C"/>
    <w:rsid w:val="006D4D23"/>
    <w:rsid w:val="006E14AE"/>
    <w:rsid w:val="006E2BF3"/>
    <w:rsid w:val="006E38F3"/>
    <w:rsid w:val="006E673B"/>
    <w:rsid w:val="006F2721"/>
    <w:rsid w:val="006F6B6E"/>
    <w:rsid w:val="00700350"/>
    <w:rsid w:val="00701D45"/>
    <w:rsid w:val="00705845"/>
    <w:rsid w:val="0071340F"/>
    <w:rsid w:val="00717B67"/>
    <w:rsid w:val="007203D1"/>
    <w:rsid w:val="00720783"/>
    <w:rsid w:val="00721FBD"/>
    <w:rsid w:val="00722366"/>
    <w:rsid w:val="00722932"/>
    <w:rsid w:val="00736B22"/>
    <w:rsid w:val="007412A0"/>
    <w:rsid w:val="00746693"/>
    <w:rsid w:val="00754AAD"/>
    <w:rsid w:val="00756155"/>
    <w:rsid w:val="007661A8"/>
    <w:rsid w:val="007712D8"/>
    <w:rsid w:val="00771371"/>
    <w:rsid w:val="0077375C"/>
    <w:rsid w:val="00776700"/>
    <w:rsid w:val="00787A9E"/>
    <w:rsid w:val="0079041F"/>
    <w:rsid w:val="00795B5E"/>
    <w:rsid w:val="007A2FCC"/>
    <w:rsid w:val="007A508F"/>
    <w:rsid w:val="007B361F"/>
    <w:rsid w:val="007B41E3"/>
    <w:rsid w:val="007B69DC"/>
    <w:rsid w:val="007C200F"/>
    <w:rsid w:val="007C782E"/>
    <w:rsid w:val="007C7B21"/>
    <w:rsid w:val="007D079D"/>
    <w:rsid w:val="007D1623"/>
    <w:rsid w:val="007D4529"/>
    <w:rsid w:val="007E2A8B"/>
    <w:rsid w:val="007F166B"/>
    <w:rsid w:val="007F2BB2"/>
    <w:rsid w:val="007F77AC"/>
    <w:rsid w:val="00800679"/>
    <w:rsid w:val="008029CF"/>
    <w:rsid w:val="00805862"/>
    <w:rsid w:val="00816717"/>
    <w:rsid w:val="008232F4"/>
    <w:rsid w:val="008253FB"/>
    <w:rsid w:val="0083023E"/>
    <w:rsid w:val="00845DD5"/>
    <w:rsid w:val="00855C48"/>
    <w:rsid w:val="0086421E"/>
    <w:rsid w:val="00870DFC"/>
    <w:rsid w:val="008720B6"/>
    <w:rsid w:val="00875995"/>
    <w:rsid w:val="00891F11"/>
    <w:rsid w:val="008A56F4"/>
    <w:rsid w:val="008B6410"/>
    <w:rsid w:val="008B6CAC"/>
    <w:rsid w:val="008C5858"/>
    <w:rsid w:val="008C62F3"/>
    <w:rsid w:val="008C7416"/>
    <w:rsid w:val="008E1CB6"/>
    <w:rsid w:val="008E3934"/>
    <w:rsid w:val="008E7E04"/>
    <w:rsid w:val="008F792E"/>
    <w:rsid w:val="00904CF2"/>
    <w:rsid w:val="0090621F"/>
    <w:rsid w:val="00907DDC"/>
    <w:rsid w:val="009106FD"/>
    <w:rsid w:val="0091070D"/>
    <w:rsid w:val="0091411B"/>
    <w:rsid w:val="009200B7"/>
    <w:rsid w:val="00926108"/>
    <w:rsid w:val="00926EC3"/>
    <w:rsid w:val="00932794"/>
    <w:rsid w:val="00935BD0"/>
    <w:rsid w:val="00941F6F"/>
    <w:rsid w:val="00954755"/>
    <w:rsid w:val="00956DA8"/>
    <w:rsid w:val="009707FE"/>
    <w:rsid w:val="009811E9"/>
    <w:rsid w:val="009824C8"/>
    <w:rsid w:val="009856B1"/>
    <w:rsid w:val="009858DD"/>
    <w:rsid w:val="009874B2"/>
    <w:rsid w:val="00991CE3"/>
    <w:rsid w:val="0099292F"/>
    <w:rsid w:val="00996C93"/>
    <w:rsid w:val="009B234D"/>
    <w:rsid w:val="009B50AD"/>
    <w:rsid w:val="009B520A"/>
    <w:rsid w:val="009C2031"/>
    <w:rsid w:val="009D0734"/>
    <w:rsid w:val="009E5ABB"/>
    <w:rsid w:val="009F33BA"/>
    <w:rsid w:val="009F7D29"/>
    <w:rsid w:val="00A02A1A"/>
    <w:rsid w:val="00A041DF"/>
    <w:rsid w:val="00A04D18"/>
    <w:rsid w:val="00A05015"/>
    <w:rsid w:val="00A12C9E"/>
    <w:rsid w:val="00A23A8C"/>
    <w:rsid w:val="00A25FF7"/>
    <w:rsid w:val="00A33814"/>
    <w:rsid w:val="00A37FCD"/>
    <w:rsid w:val="00A4436E"/>
    <w:rsid w:val="00A51CE9"/>
    <w:rsid w:val="00A528AC"/>
    <w:rsid w:val="00A55942"/>
    <w:rsid w:val="00A57C32"/>
    <w:rsid w:val="00A6089F"/>
    <w:rsid w:val="00A63167"/>
    <w:rsid w:val="00A723EC"/>
    <w:rsid w:val="00A72FC7"/>
    <w:rsid w:val="00A84B76"/>
    <w:rsid w:val="00A85125"/>
    <w:rsid w:val="00A87D77"/>
    <w:rsid w:val="00A93004"/>
    <w:rsid w:val="00A94A4C"/>
    <w:rsid w:val="00A96422"/>
    <w:rsid w:val="00A96671"/>
    <w:rsid w:val="00AA3D9B"/>
    <w:rsid w:val="00AA51F2"/>
    <w:rsid w:val="00AB3FDE"/>
    <w:rsid w:val="00AB5D1A"/>
    <w:rsid w:val="00AC3E20"/>
    <w:rsid w:val="00AC46C6"/>
    <w:rsid w:val="00AC68E4"/>
    <w:rsid w:val="00AC6950"/>
    <w:rsid w:val="00AD1616"/>
    <w:rsid w:val="00AD56C2"/>
    <w:rsid w:val="00AE4AA2"/>
    <w:rsid w:val="00AE5E13"/>
    <w:rsid w:val="00AF78AE"/>
    <w:rsid w:val="00B058B5"/>
    <w:rsid w:val="00B06916"/>
    <w:rsid w:val="00B10AB0"/>
    <w:rsid w:val="00B24284"/>
    <w:rsid w:val="00B2721A"/>
    <w:rsid w:val="00B31DDC"/>
    <w:rsid w:val="00B3666B"/>
    <w:rsid w:val="00B36F95"/>
    <w:rsid w:val="00B56580"/>
    <w:rsid w:val="00B574D7"/>
    <w:rsid w:val="00B741D8"/>
    <w:rsid w:val="00B75F56"/>
    <w:rsid w:val="00B76B5C"/>
    <w:rsid w:val="00B83EE8"/>
    <w:rsid w:val="00B84059"/>
    <w:rsid w:val="00B9064E"/>
    <w:rsid w:val="00BA1A13"/>
    <w:rsid w:val="00BA35E3"/>
    <w:rsid w:val="00BB0066"/>
    <w:rsid w:val="00BB69A1"/>
    <w:rsid w:val="00BB7E8D"/>
    <w:rsid w:val="00BD144E"/>
    <w:rsid w:val="00BD2076"/>
    <w:rsid w:val="00BD309E"/>
    <w:rsid w:val="00BD7013"/>
    <w:rsid w:val="00BE120C"/>
    <w:rsid w:val="00BE1ED3"/>
    <w:rsid w:val="00BE2D3F"/>
    <w:rsid w:val="00BE5F0E"/>
    <w:rsid w:val="00BF0E9F"/>
    <w:rsid w:val="00BF1BF2"/>
    <w:rsid w:val="00BF4D30"/>
    <w:rsid w:val="00C00F19"/>
    <w:rsid w:val="00C01E3F"/>
    <w:rsid w:val="00C07EF3"/>
    <w:rsid w:val="00C1234B"/>
    <w:rsid w:val="00C21FDC"/>
    <w:rsid w:val="00C31367"/>
    <w:rsid w:val="00C362FE"/>
    <w:rsid w:val="00C36D44"/>
    <w:rsid w:val="00C47958"/>
    <w:rsid w:val="00C47D70"/>
    <w:rsid w:val="00C56165"/>
    <w:rsid w:val="00C576DA"/>
    <w:rsid w:val="00C578AF"/>
    <w:rsid w:val="00C61167"/>
    <w:rsid w:val="00C61C68"/>
    <w:rsid w:val="00C6782C"/>
    <w:rsid w:val="00C77A90"/>
    <w:rsid w:val="00C9072C"/>
    <w:rsid w:val="00C91815"/>
    <w:rsid w:val="00C9217C"/>
    <w:rsid w:val="00C961F3"/>
    <w:rsid w:val="00CA1CD8"/>
    <w:rsid w:val="00CA3D1A"/>
    <w:rsid w:val="00CA5EB2"/>
    <w:rsid w:val="00CB1AAF"/>
    <w:rsid w:val="00CB5B31"/>
    <w:rsid w:val="00CB6D8D"/>
    <w:rsid w:val="00CB70B7"/>
    <w:rsid w:val="00CC32D8"/>
    <w:rsid w:val="00CC7DEC"/>
    <w:rsid w:val="00CD0DCE"/>
    <w:rsid w:val="00CD1F26"/>
    <w:rsid w:val="00CD3230"/>
    <w:rsid w:val="00CD496F"/>
    <w:rsid w:val="00CE003A"/>
    <w:rsid w:val="00CE187A"/>
    <w:rsid w:val="00CF2439"/>
    <w:rsid w:val="00CF40F2"/>
    <w:rsid w:val="00D01BB9"/>
    <w:rsid w:val="00D02EE7"/>
    <w:rsid w:val="00D04FC5"/>
    <w:rsid w:val="00D15F86"/>
    <w:rsid w:val="00D16715"/>
    <w:rsid w:val="00D22BAB"/>
    <w:rsid w:val="00D22FB3"/>
    <w:rsid w:val="00D24CC8"/>
    <w:rsid w:val="00D27742"/>
    <w:rsid w:val="00D37D8A"/>
    <w:rsid w:val="00D422FE"/>
    <w:rsid w:val="00D464C9"/>
    <w:rsid w:val="00D6014B"/>
    <w:rsid w:val="00D6065D"/>
    <w:rsid w:val="00D71F81"/>
    <w:rsid w:val="00D806FC"/>
    <w:rsid w:val="00D910D7"/>
    <w:rsid w:val="00D911E0"/>
    <w:rsid w:val="00D92D71"/>
    <w:rsid w:val="00D96DF4"/>
    <w:rsid w:val="00DA3ECE"/>
    <w:rsid w:val="00DA56ED"/>
    <w:rsid w:val="00DA6072"/>
    <w:rsid w:val="00DB7859"/>
    <w:rsid w:val="00DC1298"/>
    <w:rsid w:val="00DC1742"/>
    <w:rsid w:val="00DD1E86"/>
    <w:rsid w:val="00DD35B5"/>
    <w:rsid w:val="00DD38F2"/>
    <w:rsid w:val="00DE752D"/>
    <w:rsid w:val="00DF2813"/>
    <w:rsid w:val="00E0100C"/>
    <w:rsid w:val="00E014BE"/>
    <w:rsid w:val="00E103B5"/>
    <w:rsid w:val="00E1181C"/>
    <w:rsid w:val="00E13185"/>
    <w:rsid w:val="00E22A05"/>
    <w:rsid w:val="00E2724A"/>
    <w:rsid w:val="00E35BE6"/>
    <w:rsid w:val="00E36A8B"/>
    <w:rsid w:val="00E4679B"/>
    <w:rsid w:val="00E51F3A"/>
    <w:rsid w:val="00E53B3D"/>
    <w:rsid w:val="00E75C33"/>
    <w:rsid w:val="00E82CB8"/>
    <w:rsid w:val="00E83C93"/>
    <w:rsid w:val="00E92921"/>
    <w:rsid w:val="00E93554"/>
    <w:rsid w:val="00E94B56"/>
    <w:rsid w:val="00EA29FE"/>
    <w:rsid w:val="00EA43EF"/>
    <w:rsid w:val="00EC3936"/>
    <w:rsid w:val="00ED27E5"/>
    <w:rsid w:val="00ED5CCA"/>
    <w:rsid w:val="00ED7357"/>
    <w:rsid w:val="00EE262F"/>
    <w:rsid w:val="00EE4AB5"/>
    <w:rsid w:val="00EE6E84"/>
    <w:rsid w:val="00EF054C"/>
    <w:rsid w:val="00EF51B8"/>
    <w:rsid w:val="00F01F6A"/>
    <w:rsid w:val="00F0243E"/>
    <w:rsid w:val="00F03422"/>
    <w:rsid w:val="00F3102B"/>
    <w:rsid w:val="00F313E0"/>
    <w:rsid w:val="00F343CB"/>
    <w:rsid w:val="00F346DE"/>
    <w:rsid w:val="00F3540E"/>
    <w:rsid w:val="00F47C91"/>
    <w:rsid w:val="00F50EBC"/>
    <w:rsid w:val="00F51C61"/>
    <w:rsid w:val="00F535A9"/>
    <w:rsid w:val="00F57C76"/>
    <w:rsid w:val="00F616E6"/>
    <w:rsid w:val="00F62276"/>
    <w:rsid w:val="00F64CFB"/>
    <w:rsid w:val="00F6717B"/>
    <w:rsid w:val="00F7015B"/>
    <w:rsid w:val="00F83292"/>
    <w:rsid w:val="00F87BB8"/>
    <w:rsid w:val="00F90B3F"/>
    <w:rsid w:val="00F950AB"/>
    <w:rsid w:val="00F95F5D"/>
    <w:rsid w:val="00FA4781"/>
    <w:rsid w:val="00FB3742"/>
    <w:rsid w:val="00FB592D"/>
    <w:rsid w:val="00FB5AD6"/>
    <w:rsid w:val="00FB7786"/>
    <w:rsid w:val="00FD340B"/>
    <w:rsid w:val="00FD5EE7"/>
    <w:rsid w:val="00FD7253"/>
    <w:rsid w:val="00FE6EA2"/>
    <w:rsid w:val="00FF1167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3ED7B"/>
  <w15:docId w15:val="{3F3FFF36-45A9-4121-8CE5-13A2CA3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C9072C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rsid w:val="008B6CAC"/>
    <w:pPr>
      <w:keepNext/>
      <w:numPr>
        <w:numId w:val="5"/>
      </w:numPr>
      <w:pBdr>
        <w:bottom w:val="single" w:sz="4" w:space="1" w:color="auto"/>
      </w:pBdr>
      <w:spacing w:before="160" w:after="240" w:line="240" w:lineRule="auto"/>
      <w:outlineLvl w:val="0"/>
    </w:pPr>
    <w:rPr>
      <w:rFonts w:ascii="inherit" w:eastAsia="Calibri" w:hAnsi="inherit"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EF054C"/>
    <w:pPr>
      <w:keepNext/>
      <w:numPr>
        <w:ilvl w:val="1"/>
        <w:numId w:val="4"/>
      </w:numPr>
      <w:spacing w:before="240"/>
      <w:outlineLvl w:val="1"/>
    </w:pPr>
    <w:rPr>
      <w:rFonts w:ascii="inherit" w:hAnsi="inherit" w:cs="Arial"/>
      <w:b/>
      <w:sz w:val="25"/>
    </w:rPr>
  </w:style>
  <w:style w:type="paragraph" w:styleId="Heading3">
    <w:name w:val="heading 3"/>
    <w:basedOn w:val="Normal"/>
    <w:next w:val="Normal"/>
    <w:link w:val="Heading3Char"/>
    <w:autoRedefine/>
    <w:rsid w:val="009C2031"/>
    <w:pPr>
      <w:keepNext/>
      <w:widowControl w:val="0"/>
      <w:numPr>
        <w:ilvl w:val="2"/>
        <w:numId w:val="4"/>
      </w:numPr>
      <w:tabs>
        <w:tab w:val="left" w:pos="144"/>
        <w:tab w:val="left" w:pos="810"/>
        <w:tab w:val="right" w:leader="dot" w:pos="9504"/>
      </w:tabs>
      <w:spacing w:before="240"/>
      <w:outlineLvl w:val="2"/>
    </w:pPr>
    <w:rPr>
      <w:rFonts w:ascii="inherit" w:hAnsi="inherit" w:cs="Arial"/>
      <w:b/>
      <w:i/>
      <w:sz w:val="24"/>
      <w:szCs w:val="22"/>
    </w:rPr>
  </w:style>
  <w:style w:type="paragraph" w:styleId="Heading4">
    <w:name w:val="heading 4"/>
    <w:basedOn w:val="Normal"/>
    <w:next w:val="Normal"/>
    <w:rsid w:val="00566732"/>
    <w:pPr>
      <w:keepNext/>
      <w:widowControl w:val="0"/>
      <w:numPr>
        <w:ilvl w:val="3"/>
        <w:numId w:val="4"/>
      </w:numPr>
      <w:tabs>
        <w:tab w:val="right" w:leader="dot" w:pos="9504"/>
      </w:tabs>
      <w:outlineLvl w:val="3"/>
    </w:pPr>
  </w:style>
  <w:style w:type="paragraph" w:styleId="Heading5">
    <w:name w:val="heading 5"/>
    <w:basedOn w:val="Normal"/>
    <w:next w:val="Normal"/>
    <w:rsid w:val="00566732"/>
    <w:pPr>
      <w:keepNext/>
      <w:widowControl w:val="0"/>
      <w:numPr>
        <w:ilvl w:val="4"/>
        <w:numId w:val="4"/>
      </w:numPr>
      <w:tabs>
        <w:tab w:val="right" w:leader="dot" w:pos="9504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566732"/>
    <w:pPr>
      <w:keepNext/>
      <w:widowControl w:val="0"/>
      <w:numPr>
        <w:ilvl w:val="5"/>
        <w:numId w:val="4"/>
      </w:numPr>
      <w:tabs>
        <w:tab w:val="right" w:leader="dot" w:pos="9504"/>
      </w:tabs>
      <w:jc w:val="center"/>
      <w:outlineLvl w:val="5"/>
    </w:pPr>
    <w:rPr>
      <w:b/>
      <w:sz w:val="48"/>
      <w:szCs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375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375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375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CAC"/>
    <w:rPr>
      <w:rFonts w:ascii="inherit" w:eastAsia="Calibri" w:hAnsi="inherit" w:cs="Arial"/>
      <w:b/>
      <w:sz w:val="32"/>
      <w:szCs w:val="28"/>
    </w:rPr>
  </w:style>
  <w:style w:type="character" w:customStyle="1" w:styleId="Heading2Char">
    <w:name w:val="Heading 2 Char"/>
    <w:link w:val="Heading2"/>
    <w:rsid w:val="00EF054C"/>
    <w:rPr>
      <w:rFonts w:ascii="inherit" w:hAnsi="inherit" w:cs="Arial"/>
      <w:b/>
      <w:sz w:val="25"/>
    </w:rPr>
  </w:style>
  <w:style w:type="character" w:customStyle="1" w:styleId="Heading3Char">
    <w:name w:val="Heading 3 Char"/>
    <w:link w:val="Heading3"/>
    <w:rsid w:val="009C2031"/>
    <w:rPr>
      <w:rFonts w:ascii="inherit" w:hAnsi="inherit" w:cs="Arial"/>
      <w:b/>
      <w:i/>
      <w:sz w:val="24"/>
      <w:szCs w:val="22"/>
    </w:rPr>
  </w:style>
  <w:style w:type="paragraph" w:styleId="Header">
    <w:name w:val="header"/>
    <w:basedOn w:val="Normal"/>
    <w:link w:val="HeaderChar"/>
    <w:uiPriority w:val="99"/>
    <w:rsid w:val="005667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6732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5667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6732"/>
    <w:rPr>
      <w:rFonts w:ascii="Arial" w:hAnsi="Arial"/>
      <w:sz w:val="22"/>
    </w:rPr>
  </w:style>
  <w:style w:type="character" w:styleId="PageNumber">
    <w:name w:val="page number"/>
    <w:basedOn w:val="DefaultParagraphFont"/>
    <w:rsid w:val="00566732"/>
  </w:style>
  <w:style w:type="paragraph" w:styleId="BodyText">
    <w:name w:val="Body Text"/>
    <w:basedOn w:val="Normal"/>
    <w:rsid w:val="00566732"/>
    <w:pPr>
      <w:widowControl w:val="0"/>
    </w:pPr>
    <w:rPr>
      <w:rFonts w:ascii="Times" w:hAnsi="Times"/>
    </w:rPr>
  </w:style>
  <w:style w:type="paragraph" w:styleId="BodyTextIndent">
    <w:name w:val="Body Text Indent"/>
    <w:basedOn w:val="Normal"/>
    <w:rsid w:val="00566732"/>
    <w:pPr>
      <w:widowControl w:val="0"/>
      <w:ind w:left="720"/>
    </w:pPr>
    <w:rPr>
      <w:rFonts w:ascii="Times" w:hAnsi="Times"/>
    </w:rPr>
  </w:style>
  <w:style w:type="paragraph" w:styleId="BodyText2">
    <w:name w:val="Body Text 2"/>
    <w:basedOn w:val="Normal"/>
    <w:rsid w:val="00566732"/>
    <w:pPr>
      <w:widowControl w:val="0"/>
    </w:pPr>
    <w:rPr>
      <w:rFonts w:ascii="Times" w:hAnsi="Times"/>
    </w:rPr>
  </w:style>
  <w:style w:type="paragraph" w:styleId="BodyTextIndent2">
    <w:name w:val="Body Text Indent 2"/>
    <w:basedOn w:val="Normal"/>
    <w:rsid w:val="00566732"/>
    <w:pPr>
      <w:widowControl w:val="0"/>
      <w:ind w:left="360"/>
    </w:pPr>
    <w:rPr>
      <w:sz w:val="18"/>
    </w:rPr>
  </w:style>
  <w:style w:type="paragraph" w:styleId="BodyText3">
    <w:name w:val="Body Text 3"/>
    <w:basedOn w:val="Normal"/>
    <w:rsid w:val="00566732"/>
    <w:pPr>
      <w:widowControl w:val="0"/>
    </w:pPr>
    <w:rPr>
      <w:rFonts w:ascii="Times" w:hAnsi="Times"/>
      <w:b/>
      <w:sz w:val="18"/>
    </w:rPr>
  </w:style>
  <w:style w:type="paragraph" w:styleId="Caption">
    <w:name w:val="caption"/>
    <w:basedOn w:val="Normal"/>
    <w:next w:val="Normal"/>
    <w:rsid w:val="00566732"/>
    <w:pPr>
      <w:widowControl w:val="0"/>
      <w:tabs>
        <w:tab w:val="right" w:leader="dot" w:pos="9504"/>
      </w:tabs>
      <w:jc w:val="center"/>
    </w:pPr>
  </w:style>
  <w:style w:type="paragraph" w:styleId="BodyTextIndent3">
    <w:name w:val="Body Text Indent 3"/>
    <w:basedOn w:val="Normal"/>
    <w:rsid w:val="00566732"/>
    <w:pPr>
      <w:widowControl w:val="0"/>
      <w:ind w:left="720" w:hanging="720"/>
    </w:pPr>
    <w:rPr>
      <w:rFonts w:ascii="Times" w:hAnsi="Times"/>
      <w:i/>
      <w:sz w:val="18"/>
    </w:rPr>
  </w:style>
  <w:style w:type="paragraph" w:styleId="BalloonText">
    <w:name w:val="Balloon Text"/>
    <w:basedOn w:val="Normal"/>
    <w:semiHidden/>
    <w:rsid w:val="00566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673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66732"/>
    <w:rPr>
      <w:sz w:val="22"/>
    </w:rPr>
  </w:style>
  <w:style w:type="paragraph" w:customStyle="1" w:styleId="CNCBulletListNormal">
    <w:name w:val="CNC Bullet List Normal"/>
    <w:basedOn w:val="ListParagraph"/>
    <w:link w:val="CNCBulletListNormalChar"/>
    <w:rsid w:val="00566732"/>
    <w:pPr>
      <w:widowControl w:val="0"/>
      <w:numPr>
        <w:numId w:val="1"/>
      </w:numPr>
    </w:pPr>
  </w:style>
  <w:style w:type="character" w:customStyle="1" w:styleId="CNCBulletListNormalChar">
    <w:name w:val="CNC Bullet List Normal Char"/>
    <w:basedOn w:val="ListParagraphChar"/>
    <w:link w:val="CNCBulletListNormal"/>
    <w:rsid w:val="00566732"/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566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1367"/>
    <w:pPr>
      <w:keepLines/>
      <w:spacing w:before="480" w:line="276" w:lineRule="auto"/>
      <w:outlineLvl w:val="9"/>
    </w:pPr>
    <w:rPr>
      <w:rFonts w:ascii="Cambria" w:hAnsi="Cambria"/>
      <w:bCs/>
    </w:rPr>
  </w:style>
  <w:style w:type="paragraph" w:styleId="TOC1">
    <w:name w:val="toc 1"/>
    <w:basedOn w:val="Normal"/>
    <w:next w:val="Normal"/>
    <w:autoRedefine/>
    <w:uiPriority w:val="39"/>
    <w:rsid w:val="007B69DC"/>
    <w:pPr>
      <w:tabs>
        <w:tab w:val="left" w:pos="660"/>
        <w:tab w:val="right" w:leader="dot" w:pos="9990"/>
      </w:tabs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7B69DC"/>
    <w:pPr>
      <w:tabs>
        <w:tab w:val="left" w:pos="880"/>
        <w:tab w:val="right" w:leader="dot" w:pos="9990"/>
      </w:tabs>
      <w:spacing w:after="0"/>
      <w:ind w:left="216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B69DC"/>
    <w:pPr>
      <w:tabs>
        <w:tab w:val="left" w:pos="1320"/>
        <w:tab w:val="right" w:leader="dot" w:pos="9990"/>
      </w:tabs>
      <w:spacing w:after="0"/>
      <w:ind w:left="446"/>
    </w:pPr>
    <w:rPr>
      <w:sz w:val="20"/>
    </w:rPr>
  </w:style>
  <w:style w:type="character" w:styleId="Hyperlink">
    <w:name w:val="Hyperlink"/>
    <w:uiPriority w:val="99"/>
    <w:unhideWhenUsed/>
    <w:rsid w:val="00566732"/>
    <w:rPr>
      <w:color w:val="0000FF"/>
      <w:u w:val="single"/>
    </w:rPr>
  </w:style>
  <w:style w:type="character" w:styleId="Emphasis">
    <w:name w:val="Emphasis"/>
    <w:rsid w:val="00566732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6F2721"/>
    <w:pPr>
      <w:spacing w:before="40" w:after="40"/>
    </w:pPr>
    <w:rPr>
      <w:rFonts w:cs="Arial"/>
      <w:sz w:val="18"/>
      <w:szCs w:val="18"/>
    </w:rPr>
  </w:style>
  <w:style w:type="character" w:customStyle="1" w:styleId="TableTextChar">
    <w:name w:val="Table Text Char"/>
    <w:link w:val="TableText"/>
    <w:rsid w:val="006F2721"/>
    <w:rPr>
      <w:rFonts w:ascii="Helvetica" w:hAnsi="Helvetica" w:cs="Arial"/>
      <w:sz w:val="18"/>
      <w:szCs w:val="18"/>
    </w:rPr>
  </w:style>
  <w:style w:type="paragraph" w:customStyle="1" w:styleId="HeaderText">
    <w:name w:val="Header Text"/>
    <w:basedOn w:val="Header"/>
    <w:link w:val="HeaderTextChar"/>
    <w:qFormat/>
    <w:rsid w:val="00C47958"/>
    <w:pPr>
      <w:tabs>
        <w:tab w:val="clear" w:pos="8640"/>
        <w:tab w:val="right" w:pos="9360"/>
      </w:tabs>
      <w:spacing w:after="0"/>
      <w:jc w:val="right"/>
    </w:pPr>
    <w:rPr>
      <w:sz w:val="16"/>
      <w:szCs w:val="16"/>
    </w:rPr>
  </w:style>
  <w:style w:type="character" w:customStyle="1" w:styleId="HeaderTextChar">
    <w:name w:val="Header Text Char"/>
    <w:link w:val="HeaderText"/>
    <w:rsid w:val="00C47958"/>
    <w:rPr>
      <w:rFonts w:ascii="Arial" w:hAnsi="Arial"/>
      <w:sz w:val="16"/>
      <w:szCs w:val="16"/>
    </w:rPr>
  </w:style>
  <w:style w:type="paragraph" w:customStyle="1" w:styleId="OxebridgeCHeader1">
    <w:name w:val="Oxebridge C Header 1"/>
    <w:basedOn w:val="Heading1"/>
    <w:link w:val="OxebridgeCHeader1Char"/>
    <w:rsid w:val="00F47C91"/>
    <w:pPr>
      <w:numPr>
        <w:numId w:val="2"/>
      </w:numPr>
      <w:pBdr>
        <w:top w:val="single" w:sz="4" w:space="1" w:color="auto"/>
      </w:pBdr>
    </w:pPr>
  </w:style>
  <w:style w:type="character" w:customStyle="1" w:styleId="OxebridgeCHeader1Char">
    <w:name w:val="Oxebridge C Header 1 Char"/>
    <w:link w:val="OxebridgeCHeader1"/>
    <w:rsid w:val="00F47C91"/>
    <w:rPr>
      <w:rFonts w:ascii="inherit" w:eastAsia="Calibri" w:hAnsi="inherit" w:cs="Arial"/>
      <w:b/>
      <w:sz w:val="32"/>
      <w:szCs w:val="28"/>
    </w:rPr>
  </w:style>
  <w:style w:type="paragraph" w:customStyle="1" w:styleId="FooterText">
    <w:name w:val="Footer Text"/>
    <w:basedOn w:val="Footer"/>
    <w:link w:val="FooterTextChar"/>
    <w:autoRedefine/>
    <w:qFormat/>
    <w:rsid w:val="009F33BA"/>
    <w:pPr>
      <w:pBdr>
        <w:top w:val="single" w:sz="4" w:space="1" w:color="auto"/>
      </w:pBdr>
      <w:spacing w:after="0"/>
      <w:jc w:val="center"/>
    </w:pPr>
    <w:rPr>
      <w:sz w:val="16"/>
      <w:szCs w:val="18"/>
    </w:rPr>
  </w:style>
  <w:style w:type="character" w:customStyle="1" w:styleId="FooterTextChar">
    <w:name w:val="Footer Text Char"/>
    <w:link w:val="FooterText"/>
    <w:rsid w:val="009F33BA"/>
    <w:rPr>
      <w:rFonts w:ascii="Helvetica" w:hAnsi="Helvetica"/>
      <w:sz w:val="16"/>
      <w:szCs w:val="18"/>
    </w:rPr>
  </w:style>
  <w:style w:type="paragraph" w:customStyle="1" w:styleId="OxebridgeCH3">
    <w:name w:val="Oxebridge C H3"/>
    <w:basedOn w:val="Heading3"/>
    <w:link w:val="OxebridgeCH3Char"/>
    <w:rsid w:val="00566732"/>
    <w:rPr>
      <w:rFonts w:ascii="Arial" w:hAnsi="Arial"/>
    </w:rPr>
  </w:style>
  <w:style w:type="character" w:customStyle="1" w:styleId="OxebridgeCH3Char">
    <w:name w:val="Oxebridge C H3 Char"/>
    <w:link w:val="OxebridgeCH3"/>
    <w:rsid w:val="00566732"/>
    <w:rPr>
      <w:rFonts w:ascii="Arial" w:hAnsi="Arial" w:cs="Arial"/>
      <w:b/>
      <w:i/>
      <w:sz w:val="24"/>
      <w:szCs w:val="22"/>
    </w:rPr>
  </w:style>
  <w:style w:type="paragraph" w:customStyle="1" w:styleId="OxebridgeCH2">
    <w:name w:val="Oxebridge C H2"/>
    <w:basedOn w:val="Heading2"/>
    <w:link w:val="OxebridgeCH2Char"/>
    <w:rsid w:val="00566732"/>
    <w:rPr>
      <w:rFonts w:ascii="Arial" w:hAnsi="Arial"/>
    </w:rPr>
  </w:style>
  <w:style w:type="character" w:customStyle="1" w:styleId="OxebridgeCH2Char">
    <w:name w:val="Oxebridge C H2 Char"/>
    <w:link w:val="OxebridgeCH2"/>
    <w:rsid w:val="00566732"/>
    <w:rPr>
      <w:rFonts w:ascii="Arial" w:hAnsi="Arial" w:cs="Arial"/>
      <w:b/>
      <w:sz w:val="25"/>
    </w:rPr>
  </w:style>
  <w:style w:type="paragraph" w:customStyle="1" w:styleId="OxebridgeBulletList">
    <w:name w:val="Oxebridge Bullet List"/>
    <w:basedOn w:val="Normal"/>
    <w:link w:val="OxebridgeBulletListChar"/>
    <w:rsid w:val="00566732"/>
    <w:pPr>
      <w:widowControl w:val="0"/>
      <w:numPr>
        <w:numId w:val="3"/>
      </w:numPr>
    </w:pPr>
    <w:rPr>
      <w:rFonts w:cs="Arial"/>
    </w:rPr>
  </w:style>
  <w:style w:type="character" w:customStyle="1" w:styleId="OxebridgeBulletListChar">
    <w:name w:val="Oxebridge Bullet List Char"/>
    <w:link w:val="OxebridgeBulletList"/>
    <w:rsid w:val="00566732"/>
    <w:rPr>
      <w:rFonts w:ascii="Helvetica" w:hAnsi="Helvetica"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E6EA2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E6EA2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6EA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E6EA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E6EA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E6EA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SHALL">
    <w:name w:val="SHALL"/>
    <w:basedOn w:val="DefaultParagraphFont"/>
    <w:uiPriority w:val="1"/>
    <w:rsid w:val="002B7FDD"/>
    <w:rPr>
      <w:rFonts w:ascii="Arial" w:hAnsi="Arial" w:cs="Arial"/>
      <w:color w:val="FF0000"/>
      <w:sz w:val="20"/>
      <w:bdr w:val="none" w:sz="0" w:space="0" w:color="auto"/>
      <w:shd w:val="clear" w:color="auto" w:fill="FFFF00"/>
    </w:rPr>
  </w:style>
  <w:style w:type="character" w:styleId="Strong">
    <w:name w:val="Strong"/>
    <w:basedOn w:val="DefaultParagraphFont"/>
    <w:uiPriority w:val="22"/>
    <w:rsid w:val="00C47958"/>
    <w:rPr>
      <w:b/>
      <w:bCs/>
    </w:rPr>
  </w:style>
  <w:style w:type="paragraph" w:styleId="Title">
    <w:name w:val="Title"/>
    <w:aliases w:val="Title 1"/>
    <w:basedOn w:val="Heading6"/>
    <w:next w:val="Normal"/>
    <w:link w:val="TitleChar"/>
    <w:uiPriority w:val="10"/>
    <w:rsid w:val="00991CE3"/>
    <w:pPr>
      <w:numPr>
        <w:ilvl w:val="0"/>
        <w:numId w:val="0"/>
      </w:numPr>
    </w:pPr>
    <w:rPr>
      <w:rFonts w:ascii="inherit" w:hAnsi="inherit" w:cs="Arial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991CE3"/>
    <w:rPr>
      <w:rFonts w:ascii="inherit" w:hAnsi="inherit" w:cs="Arial"/>
      <w:b/>
      <w:sz w:val="48"/>
      <w:szCs w:val="48"/>
    </w:rPr>
  </w:style>
  <w:style w:type="paragraph" w:styleId="Subtitle">
    <w:name w:val="Subtitle"/>
    <w:aliases w:val="Title 2"/>
    <w:basedOn w:val="Normal"/>
    <w:next w:val="Normal"/>
    <w:link w:val="SubtitleChar"/>
    <w:qFormat/>
    <w:rsid w:val="009824C8"/>
    <w:pPr>
      <w:widowControl w:val="0"/>
      <w:tabs>
        <w:tab w:val="right" w:leader="dot" w:pos="9990"/>
      </w:tabs>
      <w:jc w:val="center"/>
    </w:pPr>
    <w:rPr>
      <w:rFonts w:ascii="inherit" w:hAnsi="inherit" w:cs="Arial"/>
      <w:b/>
      <w:sz w:val="28"/>
      <w:szCs w:val="28"/>
    </w:rPr>
  </w:style>
  <w:style w:type="character" w:customStyle="1" w:styleId="SubtitleChar">
    <w:name w:val="Subtitle Char"/>
    <w:aliases w:val="Title 2 Char"/>
    <w:basedOn w:val="DefaultParagraphFont"/>
    <w:link w:val="Subtitle"/>
    <w:rsid w:val="009824C8"/>
    <w:rPr>
      <w:rFonts w:ascii="inherit" w:hAnsi="inherit" w:cs="Arial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7737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7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EEF"/>
    <w:rPr>
      <w:rFonts w:ascii="Helvetica" w:hAnsi="Helvetica"/>
    </w:rPr>
  </w:style>
  <w:style w:type="character" w:styleId="EndnoteReference">
    <w:name w:val="endnote reference"/>
    <w:basedOn w:val="DefaultParagraphFont"/>
    <w:semiHidden/>
    <w:unhideWhenUsed/>
    <w:rsid w:val="006C2EE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C2EE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EEF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C2EEF"/>
    <w:rPr>
      <w:vertAlign w:val="superscript"/>
    </w:rPr>
  </w:style>
  <w:style w:type="paragraph" w:customStyle="1" w:styleId="Body11">
    <w:name w:val="Body 1.1"/>
    <w:basedOn w:val="Normal"/>
    <w:link w:val="Body11Char"/>
    <w:autoRedefine/>
    <w:qFormat/>
    <w:rsid w:val="00684E73"/>
    <w:pPr>
      <w:numPr>
        <w:ilvl w:val="1"/>
        <w:numId w:val="5"/>
      </w:numPr>
      <w:spacing w:before="80"/>
    </w:pPr>
    <w:rPr>
      <w:rFonts w:eastAsia="Calibri"/>
    </w:rPr>
  </w:style>
  <w:style w:type="paragraph" w:customStyle="1" w:styleId="ProcTitle">
    <w:name w:val="Proc Title"/>
    <w:basedOn w:val="Normal"/>
    <w:link w:val="ProcTitleChar"/>
    <w:qFormat/>
    <w:rsid w:val="00052DCF"/>
    <w:pPr>
      <w:spacing w:after="80"/>
      <w:jc w:val="center"/>
    </w:pPr>
    <w:rPr>
      <w:rFonts w:ascii="inherit" w:eastAsia="Calibri" w:hAnsi="inherit"/>
      <w:b/>
      <w:sz w:val="36"/>
      <w:szCs w:val="32"/>
    </w:rPr>
  </w:style>
  <w:style w:type="character" w:customStyle="1" w:styleId="Body11Char">
    <w:name w:val="Body 1.1 Char"/>
    <w:basedOn w:val="DefaultParagraphFont"/>
    <w:link w:val="Body11"/>
    <w:rsid w:val="00684E73"/>
    <w:rPr>
      <w:rFonts w:ascii="Helvetica" w:eastAsia="Calibri" w:hAnsi="Helvetica"/>
      <w:sz w:val="22"/>
    </w:rPr>
  </w:style>
  <w:style w:type="character" w:customStyle="1" w:styleId="ProcTitleChar">
    <w:name w:val="Proc Title Char"/>
    <w:basedOn w:val="DefaultParagraphFont"/>
    <w:link w:val="ProcTitle"/>
    <w:rsid w:val="00052DCF"/>
    <w:rPr>
      <w:rFonts w:ascii="inherit" w:eastAsia="Calibri" w:hAnsi="inherit"/>
      <w:b/>
      <w:sz w:val="36"/>
      <w:szCs w:val="32"/>
    </w:rPr>
  </w:style>
  <w:style w:type="paragraph" w:customStyle="1" w:styleId="Body111">
    <w:name w:val="Body 1.1.1"/>
    <w:basedOn w:val="Body11"/>
    <w:link w:val="Body111Char"/>
    <w:qFormat/>
    <w:rsid w:val="00037DFE"/>
    <w:pPr>
      <w:numPr>
        <w:ilvl w:val="2"/>
      </w:numPr>
    </w:pPr>
  </w:style>
  <w:style w:type="character" w:customStyle="1" w:styleId="Body111Char">
    <w:name w:val="Body 1.1.1 Char"/>
    <w:basedOn w:val="Body11Char"/>
    <w:link w:val="Body111"/>
    <w:rsid w:val="00037DFE"/>
    <w:rPr>
      <w:rFonts w:ascii="Helvetica" w:eastAsia="Calibri" w:hAnsi="Helvetica"/>
      <w:sz w:val="22"/>
    </w:rPr>
  </w:style>
  <w:style w:type="paragraph" w:styleId="NormalWeb">
    <w:name w:val="Normal (Web)"/>
    <w:basedOn w:val="Normal"/>
    <w:uiPriority w:val="99"/>
    <w:semiHidden/>
    <w:unhideWhenUsed/>
    <w:rsid w:val="00E46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rsid w:val="006F2721"/>
    <w:rPr>
      <w:rFonts w:ascii="Calibri" w:hAnsi="Calibri"/>
      <w:color w:val="17365D" w:themeColor="text2" w:themeShade="BF"/>
      <w:szCs w:val="22"/>
    </w:rPr>
  </w:style>
  <w:style w:type="character" w:customStyle="1" w:styleId="NoSpacingChar">
    <w:name w:val="No Spacing Char"/>
    <w:basedOn w:val="DefaultParagraphFont"/>
    <w:link w:val="NoSpacing"/>
    <w:rsid w:val="006F2721"/>
    <w:rPr>
      <w:rFonts w:ascii="Calibri" w:hAnsi="Calibri"/>
      <w:color w:val="17365D" w:themeColor="text2" w:themeShade="BF"/>
      <w:szCs w:val="22"/>
    </w:rPr>
  </w:style>
  <w:style w:type="paragraph" w:customStyle="1" w:styleId="Heading11">
    <w:name w:val="Heading 1.1"/>
    <w:basedOn w:val="Body11"/>
    <w:link w:val="Heading11Char"/>
    <w:qFormat/>
    <w:rsid w:val="005A605F"/>
    <w:pPr>
      <w:spacing w:before="200" w:after="200"/>
    </w:pPr>
    <w:rPr>
      <w:rFonts w:ascii="inherit" w:hAnsi="inherit"/>
      <w:b/>
      <w:sz w:val="28"/>
    </w:rPr>
  </w:style>
  <w:style w:type="character" w:customStyle="1" w:styleId="Heading11Char">
    <w:name w:val="Heading 1.1 Char"/>
    <w:basedOn w:val="Heading1Char"/>
    <w:link w:val="Heading11"/>
    <w:rsid w:val="005A605F"/>
    <w:rPr>
      <w:rFonts w:ascii="inherit" w:eastAsia="Calibri" w:hAnsi="inherit" w:cs="Arial"/>
      <w:b/>
      <w:sz w:val="28"/>
      <w:szCs w:val="28"/>
    </w:rPr>
  </w:style>
  <w:style w:type="paragraph" w:customStyle="1" w:styleId="Heading01">
    <w:name w:val="Heading 01"/>
    <w:basedOn w:val="Heading1"/>
    <w:next w:val="Heading1"/>
    <w:qFormat/>
    <w:rsid w:val="00001767"/>
  </w:style>
  <w:style w:type="paragraph" w:customStyle="1" w:styleId="Heading02">
    <w:name w:val="Heading 02"/>
    <w:basedOn w:val="ListParagraph"/>
    <w:rsid w:val="00001767"/>
    <w:pPr>
      <w:numPr>
        <w:ilvl w:val="1"/>
        <w:numId w:val="6"/>
      </w:numPr>
      <w:spacing w:after="60" w:line="240" w:lineRule="auto"/>
      <w:contextualSpacing w:val="0"/>
      <w:jc w:val="both"/>
      <w:outlineLvl w:val="1"/>
    </w:pPr>
    <w:rPr>
      <w:rFonts w:ascii="Arial Narrow" w:hAnsi="Arial Narrow" w:cs="Arial"/>
      <w:b/>
      <w:color w:val="595959" w:themeColor="text1" w:themeTint="A6"/>
      <w:sz w:val="30"/>
      <w:szCs w:val="30"/>
      <w:lang w:eastAsia="en-GB"/>
    </w:rPr>
  </w:style>
  <w:style w:type="paragraph" w:customStyle="1" w:styleId="Heading03">
    <w:name w:val="Heading 03"/>
    <w:basedOn w:val="ListParagraph"/>
    <w:link w:val="Heading03Char"/>
    <w:rsid w:val="00001767"/>
    <w:pPr>
      <w:numPr>
        <w:ilvl w:val="2"/>
        <w:numId w:val="6"/>
      </w:numPr>
      <w:spacing w:before="120" w:after="60" w:line="240" w:lineRule="auto"/>
      <w:contextualSpacing w:val="0"/>
      <w:jc w:val="both"/>
      <w:outlineLvl w:val="2"/>
    </w:pPr>
    <w:rPr>
      <w:rFonts w:ascii="Arial Narrow" w:hAnsi="Arial Narrow" w:cs="Arial"/>
      <w:b/>
      <w:color w:val="1F497D" w:themeColor="text2"/>
      <w:sz w:val="24"/>
      <w:szCs w:val="24"/>
      <w:lang w:eastAsia="en-GB"/>
    </w:rPr>
  </w:style>
  <w:style w:type="paragraph" w:customStyle="1" w:styleId="heading04">
    <w:name w:val="heading04"/>
    <w:basedOn w:val="Heading03"/>
    <w:rsid w:val="00001767"/>
    <w:pPr>
      <w:numPr>
        <w:ilvl w:val="3"/>
      </w:numPr>
      <w:outlineLvl w:val="3"/>
    </w:pPr>
    <w:rPr>
      <w:color w:val="auto"/>
      <w:sz w:val="22"/>
    </w:rPr>
  </w:style>
  <w:style w:type="character" w:customStyle="1" w:styleId="Heading03Char">
    <w:name w:val="Heading 03 Char"/>
    <w:basedOn w:val="ListParagraphChar"/>
    <w:link w:val="Heading03"/>
    <w:rsid w:val="00BD2076"/>
    <w:rPr>
      <w:rFonts w:ascii="Arial Narrow" w:hAnsi="Arial Narrow" w:cs="Arial"/>
      <w:b/>
      <w:color w:val="1F497D" w:themeColor="text2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2D3-F81A-4EDE-8852-FDF5E16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gister</vt:lpstr>
    </vt:vector>
  </TitlesOfParts>
  <Manager>Anas</Manager>
  <Company>Anas</Company>
  <LinksUpToDate>false</LinksUpToDate>
  <CharactersWithSpaces>373</CharactersWithSpaces>
  <SharedDoc>false</SharedDoc>
  <HLinks>
    <vt:vector size="492" baseType="variant"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479507</vt:lpwstr>
      </vt:variant>
      <vt:variant>
        <vt:i4>18350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479506</vt:lpwstr>
      </vt:variant>
      <vt:variant>
        <vt:i4>18350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479505</vt:lpwstr>
      </vt:variant>
      <vt:variant>
        <vt:i4>18350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479504</vt:lpwstr>
      </vt:variant>
      <vt:variant>
        <vt:i4>18350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479503</vt:lpwstr>
      </vt:variant>
      <vt:variant>
        <vt:i4>18350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479502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479501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479500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479499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479498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479497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479496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479495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479494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479493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479492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479491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47949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47948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47948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47948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47948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47948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47948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47948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47948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47948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479480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479479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479478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479477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479476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47947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479474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479473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479472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47947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79470</vt:lpwstr>
      </vt:variant>
      <vt:variant>
        <vt:i4>17039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79469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79468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79467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79466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79465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79464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79463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79462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7946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79460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7945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79458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79457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79456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79455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79454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479453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479452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479451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479450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79449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79448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79447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79446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944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9444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9443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9442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9441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9440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943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9438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943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9436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9435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9434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943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9432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9431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7943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7942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7942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7942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7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gister</dc:title>
  <dc:subject>ISO 14001:2015</dc:subject>
  <dc:creator>Anas Kassoumah</dc:creator>
  <cp:keywords/>
  <dc:description/>
  <cp:lastModifiedBy>Marwan Siddiq</cp:lastModifiedBy>
  <cp:revision>4</cp:revision>
  <cp:lastPrinted>2021-11-28T16:35:00Z</cp:lastPrinted>
  <dcterms:created xsi:type="dcterms:W3CDTF">2021-11-16T10:32:00Z</dcterms:created>
  <dcterms:modified xsi:type="dcterms:W3CDTF">2025-09-08T07:25:00Z</dcterms:modified>
  <cp:category/>
</cp:coreProperties>
</file>